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  <w:r w:rsidR="00615D48">
        <w:rPr>
          <w:rFonts w:ascii="Times New Roman" w:hAnsi="Times New Roman" w:cs="Times New Roman"/>
          <w:sz w:val="28"/>
          <w:szCs w:val="28"/>
        </w:rPr>
        <w:t>.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616F9E">
        <w:rPr>
          <w:rFonts w:ascii="Times New Roman" w:hAnsi="Times New Roman" w:cs="Times New Roman"/>
          <w:sz w:val="28"/>
          <w:szCs w:val="28"/>
        </w:rPr>
        <w:t>63:26:</w:t>
      </w:r>
      <w:r w:rsidR="00941F0E">
        <w:rPr>
          <w:rFonts w:ascii="Times New Roman" w:hAnsi="Times New Roman" w:cs="Times New Roman"/>
          <w:sz w:val="28"/>
          <w:szCs w:val="28"/>
        </w:rPr>
        <w:t>0303001:1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941F0E">
        <w:rPr>
          <w:rFonts w:ascii="Times New Roman" w:hAnsi="Times New Roman" w:cs="Times New Roman"/>
          <w:sz w:val="28"/>
          <w:szCs w:val="28"/>
        </w:rPr>
        <w:t>1 785 000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94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6.07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7.08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.К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940584">
        <w:rPr>
          <w:rFonts w:ascii="Times New Roman" w:hAnsi="Times New Roman" w:cs="Times New Roman"/>
          <w:sz w:val="28"/>
          <w:szCs w:val="28"/>
        </w:rPr>
        <w:t>20.08.2018 в 14.0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035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6EB1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18B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37A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268A"/>
    <w:rsid w:val="005B4345"/>
    <w:rsid w:val="005B44A1"/>
    <w:rsid w:val="005B4936"/>
    <w:rsid w:val="005B4B84"/>
    <w:rsid w:val="005B4CF4"/>
    <w:rsid w:val="005B4E66"/>
    <w:rsid w:val="005B4F67"/>
    <w:rsid w:val="005B5464"/>
    <w:rsid w:val="005B6889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5D48"/>
    <w:rsid w:val="006160AD"/>
    <w:rsid w:val="006161D4"/>
    <w:rsid w:val="00616283"/>
    <w:rsid w:val="00616F9E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1227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0FD2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584"/>
    <w:rsid w:val="0094083A"/>
    <w:rsid w:val="00940B30"/>
    <w:rsid w:val="009411E2"/>
    <w:rsid w:val="00941F0E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05A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09A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619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E797A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B41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D3B73-DA92-4988-9138-9023ACF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98</cp:revision>
  <cp:lastPrinted>2018-07-09T11:59:00Z</cp:lastPrinted>
  <dcterms:created xsi:type="dcterms:W3CDTF">2015-06-25T08:17:00Z</dcterms:created>
  <dcterms:modified xsi:type="dcterms:W3CDTF">2018-07-09T12:07:00Z</dcterms:modified>
</cp:coreProperties>
</file>